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b80da7-29ca-4865-bf43-6db7d193fb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fa35a44-bac1-40a4-b69e-b543270e038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7bea09-2dc4-436e-9299-5182837467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eb3fda1-0091-47ce-9e8f-c244e47615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75181e-31f2-481c-af36-dfc07ad35e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ff259b-b89f-421e-96b6-9aae217d6c6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cbc935-4451-4d6d-995e-76c977954c3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d1891e5-130e-43aa-b359-b5575aba01b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011c245-aa3d-4d03-b711-e0fd4ff11f5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0273a66-aaa9-437e-a3a6-90b0468698c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92f9b8-edd5-4a53-bf7d-fcff3356bea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3e54e7c-a3f3-4320-8555-23eadb97ce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f09f83a-fa35-42c1-9bf9-9a8dc55e2d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b0d50c-58a9-4b8a-8a2b-da7d45e4540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83fb898-6ded-49cf-90c0-487f6885e1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b64cb0-8a34-42d3-9384-eb8675e2481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1ba0455-a110-450e-b713-e75f1c3b2e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3e7d184-c362-4fda-ab8e-46dfda85abb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fb82c15-2dc2-4c7e-9883-a85e055967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ddcdb6d-06e3-4328-ac07-8fbabe8080d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9b866d8-6023-4a36-8819-9a477e06ef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69cd1d-5169-46cb-91d8-b3193fc21b5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ada7247-86aa-4873-8627-5ab0d97ab48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5f1e0c-7acf-4bfd-b258-f13419b39d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78e8b29-b908-45a0-b839-e058ff31caf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abfbaeb-0c20-46de-8b23-dfa10e77d42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9b3ff4f-7f94-451f-ab80-58c5ba03882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3676721-9664-4dbd-99c0-e8b2677bd92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cfa44c5-7aac-4934-928a-582eea5c9f4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75181e-31f2-481c-af36-dfc07ad35e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8cc10c2-27fd-4144-a255-b075a7c87d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2e39a6-c3ab-41de-8a94-106e137b49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dd9719-4722-4224-9376-b3461191855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2852a65-6112-4a68-af05-866e3931247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6023a37-5374-422c-9875-6984514650b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f48858-f8c0-46d8-831a-4b5ae911d6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3bdea4-712f-4539-8182-3fb83724a6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33524e-599a-4f19-b844-a1eaf806e7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bbb5a24-af81-48bb-b2b7-105abb55d2d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23893b2-2ceb-4f13-afb6-806da8a064d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f761da-5805-4552-a907-ab373031fec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0d35e7-a020-4068-bfb4-70088ef68f4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3b271df-eb98-4edb-a38a-e2a982e20d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93f0e01-d589-4077-8672-0a553b13003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c64097f-b3f1-49ff-8975-a3f704c853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98c3d23-2d8a-4567-8fbb-45bd73584bf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59efab4-d16b-434c-adcd-681512c229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f73738-626e-43b3-a062-dae7c6384a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327e8f-bf30-4974-8ab0-f59edd42c7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bb8bdd-336b-469b-b471-133aba1ad5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f5f2846-dc90-41ab-bc63-29e05e8b33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aec12b8-f21e-4caa-99a8-8ced10c724c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801b66-2c99-4430-8fc1-fec0e46dc6f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3e54e7c-a3f3-4320-8555-23eadb97ce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c22ace4-bbc1-4e09-bfe8-3ef5312c28a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a87eaae-e6aa-4f84-a528-ab11218b7ce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b33607b-10cd-41fc-ab3f-27687b9b66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5b3c81-51bc-480a-ae3e-c0aa2270a00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703c47-7306-46a5-8130-c2762edd4fb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3edd584-ed5a-4b60-b820-a6c0f731094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281ddc3-62b7-4954-9842-2bc64366706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7eacfc-5203-4310-98ab-d16d4493dff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0560929-be2e-4613-976f-320e109b3a3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da3910a-749e-48ea-a6cd-2b087dfdabe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c925317-5dda-416a-bfa0-4b3449d426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37f7a40-2d78-422d-a1ff-ea744e168b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ff1ef3-822e-4a0a-8b52-1cd84469a4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09cee23-bad0-4d9f-86c0-c2fd5c25289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1abacc5-ff00-48de-9d22-c6f02d28d27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a5166ea-d38c-47c1-b440-4f3413b90c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275983d-c2f3-42ef-8beb-c5776e7c22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34f0f4f-86f8-40bf-bda5-9ade63647a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74970f2-153c-4744-9b40-010f860165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a5166ea-d38c-47c1-b440-4f3413b90c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b1a3601-222b-4578-b9e0-79f31e79f24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bd553f-be02-4bb0-825a-da8fa68627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e5c680-0224-424a-a652-d92beed3ae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867948-9526-4dc6-a010-344660a55b7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e8440cf-2b02-4683-b759-571bc1a7988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b159875-5f00-4585-95f5-9a9b1005a7b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bfd020-bf40-434d-80c9-e78599adc52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e8908b7-5fed-4d15-bfce-b47b62a747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4593b7-1917-4b57-9363-c0da99f5e3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f34276-bd25-408b-9caf-eabbde1dd8e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01906af-ebea-4fea-bcdb-8cea3f28918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d8a86c-46fc-402d-9e33-beed49cfee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32e077-bb14-45ce-936b-6526a80b090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1bbd430-225d-4f6c-98ef-b7bd661bd26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16d045c-3b74-41c5-b7b2-e7dd7014a2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bd49de-0304-425e-b568-6319d34679f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126daf9-0c28-4319-8865-ab75c20b0ff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f1ef91c-ee12-4946-a154-4af0f4c345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63b703-e2cb-46e6-a83b-b66011f9934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ebb4db-c0ac-421c-aa73-da04ec82b61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5ac5c5-f987-4d7e-a4de-40b515cb1ec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946fe2d-b36c-47c6-b6ce-37e7dc0b608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136da76-e5c4-4a6e-909d-13889cb54e2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7cf226-6ada-4722-8c8c-5bf3fd3bd3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052685d-c14f-489e-822a-895ecd74023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53b6c3-8b41-4674-bc67-eb2b7d907af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07a6a4b-7377-4a0f-bd87-a56b341349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d9fd31-bb0f-4b8b-8206-c35c6a0cfac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c64189d-7863-4a5e-b07b-0ff6f2346ff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23bc62e-9c9d-40bd-accc-0d589cf3aab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4c2ddb5-d41f-4e66-b7cb-71a3d70e35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740aef2-c377-4b9d-83f3-029901f9532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3a0c722-978d-4466-a1b1-7a1b423c6dc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3c8222f-03d5-47a3-b8d4-386e07f7257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75181e-31f2-481c-af36-dfc07ad35e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f459d8-2e94-40de-8664-cb1c52fa27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ee548e0-0606-4768-8e0f-ee672ce901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0ed51c5-92b0-4104-80e2-b1ace52c2f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79c8347-8721-4c3c-833d-2233124d6e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c9f0371-0123-4099-9ca6-cb7ae244cab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fb1a391-2b9d-4b68-b2b9-8f44698ede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457c5ad-f6fa-4cff-ae31-2f5668730ad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df9f1c-b508-47ed-8482-5cdbd55abd5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e754a6f-4ac3-4a0d-8e69-efa2851be19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3e54e7c-a3f3-4320-8555-23eadb97ce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695eab7-9cc3-464f-ab52-4441e34cea0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327e8f-bf30-4974-8ab0-f59edd42c7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ff1ef3-822e-4a0a-8b52-1cd84469a4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49363c-587d-4e4b-8f0f-47e9bcfc43c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fc360a5-0445-4b4d-ab7b-1d7f71b7e0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e11624-ee7d-47a5-b1e8-2a09d299fcb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501edab-3a19-4fe5-ba28-9ec0fe03156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3062761-b1a2-429b-8884-40f8587c3e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7fb2ff-a561-4a3e-837f-5feb849c7c1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74e6489-a4ff-44a6-9934-5ef66bcaab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4ccf7f6-dd5c-4c40-8966-1b9a3647521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21a59c-7582-431b-b5ad-f79953678c7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729c6d-7f47-435e-82df-59a3ef4702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3062761-b1a2-429b-8884-40f8587c3e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8bf57b-c427-4a39-82ae-0cd3df8bec9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5112d95-582e-4e5c-8364-e1d313682a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11a0c70-7182-4c4f-9ab2-f02aa5ebbd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2407503-de29-4c04-84fa-78819601297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4ed324-e06e-4506-935d-327c959190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1774d1-75e7-4f23-9f2d-202f8bc07a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1a8f598-d498-4a23-a84b-2cb41633d4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d8e343-e468-494c-a49a-71662e1c4a2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122bc94-a02d-4fae-96e8-66cd2eb6d8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327e8f-bf30-4974-8ab0-f59edd42c7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b81b9e6-e83b-4569-8e76-ebe81092dd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fb8b2e-82cd-4078-8ca5-7c37ec52cf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b70cd2b-861e-4bc1-a5ac-5c9fe3f004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98a84ff-9b86-414b-8c3a-bf833fd6ac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117cff-9f9c-4bda-b313-283f446b17c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47d266-51ed-4b0c-bfb4-bb74cdac902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5fcf9ef-0ee3-436e-a5a3-65f05f1d50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1893f45-8f50-4c95-a4d5-8ffa2753cf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a62ec7-501e-46d2-8a88-af0398400cd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46bee9-bf99-4e78-aef5-012177c4056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b476839-036b-4536-91ed-1190f5b822a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fb8b2e-82cd-4078-8ca5-7c37ec52cf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3e67294-69d2-4659-8164-1ff660e101e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8cfa704-2aa1-4f79-a599-f5eae76e5c9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ff13176-4140-4843-8ec9-ce554bda2f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cf8de39-608b-45b7-bf12-6f03b70a11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1965d8d-0146-4e00-a361-5f313fb82f1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3d72e69-89f9-4049-a479-d9fbe39a11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1d51d2-deb2-43ed-b9e0-b735db1d7a4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35cfe97-f6e3-4f2d-86d3-60e3e89420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6d1404d-7d1d-41f4-a55c-8e925f9e02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9fb476d-c135-4ee2-8631-7fe4e705c1d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eb4c84c-4f37-411b-96bb-7ff51e3503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a1469a-b998-406d-a58c-b2feda92a5f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45469f9-253e-4ec7-8583-7d5093e97a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5d5e6d-330f-4f32-94c5-f5d8338653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4d9f746-e0e8-46b1-855e-7a1a1aada1f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e7a827a-ecff-42a0-b0d8-64d9d5d717a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7a1ed65-8364-49cf-985f-b1c0cdc2752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b5d9534-d15d-4a40-a0b7-43baf8f8173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4df711a-df39-4c49-adad-7d29dd284c4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d5146da-b372-4d88-ad5f-720fbcbd61c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84e2984-161a-4c98-8890-e997698b89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28e6e0d-d4b7-4e93-9781-6ae3ccf9bd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2ec1cc-4db0-496d-90ca-d7dc12a914c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e39a531-4106-42c7-a4ba-8e0293b0791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ee5633-0973-4d57-aabe-8797a49922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08cc06-aed1-434e-9026-1693b4340cb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9f35368-c96c-4ebc-845a-0a5b8b4f496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17ef40-be68-422a-a5e8-5ae3d3467dd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9b37c5-3437-4685-95ea-151ca9c8be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02e826-4e5e-4956-9d63-2a6c26fe7e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1ba0455-a110-450e-b713-e75f1c3b2e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5c679c6-6931-404b-b50d-f537c2f8eae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23798fd-0b3d-47cf-9ac8-b9a6bd639e5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14685f5-d2df-487e-9575-eeea5874b70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b85008e-ce8b-485e-a45d-ff1a044a0a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370549-a540-427c-b943-9ea6b01f42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a99f64-d0c7-4584-8838-365b1b4acdd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bb578e7-f4f2-49f1-a560-d83e9475782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1380f2a-89eb-427d-910e-e7be205f3b7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aff6ce-fdca-4cfa-bbfc-00b57219564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b63b5c3-74c4-465b-9c04-2b1245b8b85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d984051-7490-450b-9659-8b6ede98910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9bce15a-d0ac-4775-aa2b-bc987023b5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2526f7c-07bc-4a5b-b32d-e49b39fa13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936f3e0-e068-4c0a-9fb4-af27c334546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7cc4dc9-9e44-40f1-9ccb-071bed4d0ef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efd4c78-510e-457c-8360-099dc25939a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647b359-80da-4601-b629-988616e9be9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8351114-ce68-4cc0-a822-10a3c63cde3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7cf170-c901-4b89-8ac6-d1cec2f35c9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92231bf-f597-425d-9294-b88d55513cd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9833650-f9d7-4ec1-ae44-5a78899b8a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fc77f9-a8ea-4fb7-aebb-971916b308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6eebaa-b8de-4c93-8f0c-87f056d70cc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7ac9f7-9419-4e84-a334-e38100bbd4e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c568fc3-9f00-4458-9e5e-db9b9568999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1236d6-274c-4f90-8ee2-4270782a923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9bce15a-d0ac-4775-aa2b-bc987023b5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2526f7c-07bc-4a5b-b32d-e49b39fa13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0c6ad9-14af-4372-a58e-f6490ef49e1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f830779-6fd8-457d-90d2-ef70ec6f838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78d9a94-6078-4942-8196-88e0c0f34a6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41e58a8-b719-4c6b-b97f-73cbafe4e15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111fc62-9e35-411a-aacf-58042fc463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d5738e7-4aa4-4aef-8ff7-da13d6954f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895735-c2fd-4ece-963c-9f81dbdb87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bf15cc5-9bb4-46a7-9e1c-3304ebeb825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b33607b-10cd-41fc-ab3f-27687b9b66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1664fc-f59c-4b63-9a29-9ce9da236b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327e8f-bf30-4974-8ab0-f59edd42c7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5ba089-2675-4854-89e8-d93994a9b4b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d5fd21c-fcad-4d23-bd3b-557fa302d05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